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0C45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AE35DA">
        <w:rPr>
          <w:lang w:val="en-NZ"/>
        </w:rPr>
        <w:t>4</w:t>
      </w:r>
      <w:r w:rsidR="00466153">
        <w:rPr>
          <w:lang w:val="en-NZ"/>
        </w:rPr>
        <w:t>-</w:t>
      </w:r>
      <w:r w:rsidR="00AE35DA">
        <w:rPr>
          <w:lang w:val="en-NZ"/>
        </w:rPr>
        <w:t>2</w:t>
      </w:r>
      <w:r>
        <w:rPr>
          <w:lang w:val="en-NZ"/>
        </w:rPr>
        <w:t>:</w:t>
      </w:r>
      <w:r w:rsidR="00BD061C">
        <w:rPr>
          <w:lang w:val="en-NZ"/>
        </w:rPr>
        <w:t xml:space="preserve"> </w:t>
      </w:r>
      <w:r w:rsidR="0046508E">
        <w:rPr>
          <w:lang w:val="en-NZ"/>
        </w:rPr>
        <w:t xml:space="preserve">Azure Operations with </w:t>
      </w:r>
      <w:proofErr w:type="spellStart"/>
      <w:r w:rsidR="0046508E">
        <w:rPr>
          <w:lang w:val="en-NZ"/>
        </w:rPr>
        <w:t>Powershell</w:t>
      </w:r>
      <w:proofErr w:type="spellEnd"/>
    </w:p>
    <w:p w14:paraId="6907B836" w14:textId="77777777" w:rsidR="00AC261B" w:rsidRDefault="008B1380" w:rsidP="00AC261B">
      <w:pPr>
        <w:pStyle w:val="Heading1"/>
        <w:rPr>
          <w:lang w:val="en-NZ"/>
        </w:rPr>
      </w:pPr>
      <w:r>
        <w:rPr>
          <w:lang w:val="en-NZ"/>
        </w:rPr>
        <w:pict w14:anchorId="5E321B87">
          <v:rect id="_x0000_i1025" style="width:0;height:1.5pt" o:hralign="center" o:hrstd="t" o:hr="t" fillcolor="gray" stroked="f"/>
        </w:pict>
      </w:r>
    </w:p>
    <w:p w14:paraId="6832E747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03DF6BB5" w14:textId="77777777" w:rsidR="00E4766B" w:rsidRPr="00E4766B" w:rsidRDefault="00E4766B" w:rsidP="00E4766B">
      <w:pPr>
        <w:rPr>
          <w:lang w:val="en-NZ"/>
        </w:rPr>
      </w:pPr>
    </w:p>
    <w:p w14:paraId="2D33BB39" w14:textId="77777777" w:rsidR="00B33BC0" w:rsidRPr="0075355F" w:rsidRDefault="0075355F" w:rsidP="00B33BC0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>Use Azure portal to create virtual machine to host webapp</w:t>
      </w:r>
    </w:p>
    <w:p w14:paraId="34A24396" w14:textId="77777777" w:rsidR="0075355F" w:rsidRPr="0075355F" w:rsidRDefault="0075355F" w:rsidP="00B33BC0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 xml:space="preserve">Learn how to Connect to Azure account from </w:t>
      </w:r>
      <w:proofErr w:type="spellStart"/>
      <w:r>
        <w:rPr>
          <w:rFonts w:ascii="Calibri" w:hAnsi="Calibri" w:cs="Calibri"/>
        </w:rPr>
        <w:t>powershell</w:t>
      </w:r>
      <w:proofErr w:type="spellEnd"/>
      <w:r w:rsidR="0046508E">
        <w:rPr>
          <w:rFonts w:ascii="Calibri" w:hAnsi="Calibri" w:cs="Calibri"/>
        </w:rPr>
        <w:t xml:space="preserve"> </w:t>
      </w:r>
    </w:p>
    <w:p w14:paraId="51D46715" w14:textId="180E4E40" w:rsidR="0075355F" w:rsidRPr="00C2273E" w:rsidRDefault="0075355F" w:rsidP="00C2273E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 xml:space="preserve">Create virtual machine from </w:t>
      </w:r>
      <w:proofErr w:type="spellStart"/>
      <w:r>
        <w:rPr>
          <w:rFonts w:ascii="Calibri" w:hAnsi="Calibri" w:cs="Calibri"/>
        </w:rPr>
        <w:t>powershell</w:t>
      </w:r>
      <w:proofErr w:type="spellEnd"/>
    </w:p>
    <w:p w14:paraId="5C838225" w14:textId="77777777" w:rsidR="001E78EE" w:rsidRPr="006112F8" w:rsidRDefault="001E78EE" w:rsidP="001E78EE">
      <w:pPr>
        <w:ind w:left="720"/>
        <w:rPr>
          <w:lang w:val="en-NZ"/>
        </w:rPr>
      </w:pPr>
    </w:p>
    <w:p w14:paraId="3C24A666" w14:textId="77777777" w:rsidR="00AC261B" w:rsidRDefault="008B1380" w:rsidP="001E78EE">
      <w:pPr>
        <w:ind w:left="720"/>
        <w:rPr>
          <w:lang w:val="en-NZ"/>
        </w:rPr>
      </w:pPr>
      <w:r>
        <w:rPr>
          <w:lang w:val="en-NZ"/>
        </w:rPr>
        <w:pict w14:anchorId="4356E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6510728A" w14:textId="77777777" w:rsidR="00B33BC0" w:rsidRDefault="00B33BC0" w:rsidP="00B33BC0">
      <w:pPr>
        <w:ind w:firstLine="360"/>
        <w:jc w:val="both"/>
      </w:pPr>
    </w:p>
    <w:p w14:paraId="43071005" w14:textId="77777777" w:rsidR="00C239CF" w:rsidRPr="00E15F6E" w:rsidRDefault="00C239CF" w:rsidP="00C239CF">
      <w:pPr>
        <w:pStyle w:val="ListParagraph"/>
      </w:pPr>
    </w:p>
    <w:p w14:paraId="00FE5B46" w14:textId="77777777" w:rsidR="0075355F" w:rsidRDefault="00A869CC" w:rsidP="00A869C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1E78EE">
        <w:rPr>
          <w:rFonts w:ascii="Calibri" w:hAnsi="Calibri" w:cs="Calibri"/>
          <w:b/>
          <w:bCs/>
        </w:rPr>
        <w:t>Part 1: Exercise:</w:t>
      </w:r>
    </w:p>
    <w:p w14:paraId="39003C89" w14:textId="77777777" w:rsidR="0075355F" w:rsidRDefault="0075355F" w:rsidP="0075355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llow the link below to create VM to host webapp:</w:t>
      </w:r>
    </w:p>
    <w:p w14:paraId="591F1EC6" w14:textId="77777777" w:rsidR="0075355F" w:rsidRDefault="008B1380" w:rsidP="0075355F">
      <w:pPr>
        <w:pStyle w:val="NormalWeb"/>
        <w:ind w:left="720"/>
        <w:rPr>
          <w:lang w:val="x-none"/>
        </w:rPr>
      </w:pPr>
      <w:hyperlink r:id="rId12" w:history="1">
        <w:r w:rsidR="0075355F" w:rsidRPr="00E41C41">
          <w:rPr>
            <w:rStyle w:val="Hyperlink"/>
            <w:lang w:val="x-none"/>
          </w:rPr>
          <w:t>https://docs.microsoft.com/en-us/azure/virtual-machines/windows/quick-create-portal</w:t>
        </w:r>
      </w:hyperlink>
    </w:p>
    <w:p w14:paraId="19EC706B" w14:textId="77777777" w:rsidR="0046508E" w:rsidRPr="0046508E" w:rsidRDefault="0046508E" w:rsidP="0075355F">
      <w:pPr>
        <w:pStyle w:val="NormalWeb"/>
        <w:ind w:left="720"/>
      </w:pPr>
      <w:r>
        <w:t>Q1. Paste screen shot of your RDP connection</w:t>
      </w:r>
    </w:p>
    <w:p w14:paraId="1EA16E39" w14:textId="2E17D27B" w:rsidR="0075355F" w:rsidRDefault="008B1380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pict w14:anchorId="013A2130">
          <v:shape id="Picture 1" o:spid="_x0000_i1027" type="#_x0000_t75" style="width:415.35pt;height:263.8pt;visibility:visible;mso-wrap-style:square">
            <v:imagedata r:id="rId13" o:title=""/>
          </v:shape>
        </w:pict>
      </w:r>
    </w:p>
    <w:p w14:paraId="5BFF53C8" w14:textId="62F27A52" w:rsidR="00CB5579" w:rsidRDefault="00CB5579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</w:p>
    <w:p w14:paraId="0B4B85A1" w14:textId="6B522796" w:rsidR="0076313F" w:rsidRDefault="0076313F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</w:p>
    <w:p w14:paraId="49C584E0" w14:textId="3987680E" w:rsidR="0076313F" w:rsidRDefault="0076313F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</w:p>
    <w:p w14:paraId="1AAFC365" w14:textId="63E7B927" w:rsidR="0076313F" w:rsidRDefault="0076313F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</w:p>
    <w:p w14:paraId="4BB7079A" w14:textId="47AB7124" w:rsidR="0076313F" w:rsidRDefault="0076313F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</w:p>
    <w:p w14:paraId="172055E3" w14:textId="4E8B96D8" w:rsidR="0076313F" w:rsidRDefault="0076313F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</w:p>
    <w:p w14:paraId="5C26AAD8" w14:textId="77777777" w:rsidR="0076313F" w:rsidRDefault="0076313F" w:rsidP="007535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</w:p>
    <w:p w14:paraId="17F5DDD0" w14:textId="77DCBE2B" w:rsidR="00B95BB6" w:rsidRDefault="00030FFB" w:rsidP="00A869C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1E78EE">
        <w:rPr>
          <w:rFonts w:ascii="Calibri" w:hAnsi="Calibri" w:cs="Calibri"/>
          <w:b/>
          <w:bCs/>
        </w:rPr>
        <w:t xml:space="preserve"> </w:t>
      </w:r>
    </w:p>
    <w:p w14:paraId="6A787E6A" w14:textId="77777777" w:rsidR="00C2273E" w:rsidRDefault="00C2273E" w:rsidP="00A869C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320E40C6" w14:textId="1DA32CAE" w:rsidR="00A869CC" w:rsidRPr="001E78EE" w:rsidRDefault="0075355F" w:rsidP="00A869C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ar</w:t>
      </w:r>
      <w:r w:rsidR="00B95BB6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 xml:space="preserve"> 2:</w:t>
      </w:r>
      <w:r w:rsidR="0046508E">
        <w:rPr>
          <w:rFonts w:ascii="Calibri" w:hAnsi="Calibri" w:cs="Calibri"/>
          <w:b/>
          <w:bCs/>
        </w:rPr>
        <w:t xml:space="preserve"> Azure operations with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="0046508E">
        <w:rPr>
          <w:rFonts w:ascii="Calibri" w:hAnsi="Calibri" w:cs="Calibri"/>
          <w:b/>
          <w:bCs/>
        </w:rPr>
        <w:t>Powershell</w:t>
      </w:r>
      <w:proofErr w:type="spellEnd"/>
      <w:r w:rsidR="0046508E">
        <w:rPr>
          <w:rFonts w:ascii="Calibri" w:hAnsi="Calibri" w:cs="Calibri"/>
          <w:b/>
          <w:bCs/>
        </w:rPr>
        <w:t xml:space="preserve"> ISE</w:t>
      </w:r>
    </w:p>
    <w:p w14:paraId="67D7AB04" w14:textId="77777777" w:rsidR="000340D6" w:rsidRDefault="000340D6" w:rsidP="00A869C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7C8B668" w14:textId="77777777" w:rsidR="000340D6" w:rsidRDefault="00554FE3" w:rsidP="000340D6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nect your local </w:t>
      </w:r>
      <w:proofErr w:type="spellStart"/>
      <w:r>
        <w:rPr>
          <w:rFonts w:ascii="Calibri" w:hAnsi="Calibri" w:cs="Calibri"/>
        </w:rPr>
        <w:t>powershell</w:t>
      </w:r>
      <w:proofErr w:type="spellEnd"/>
      <w:r>
        <w:rPr>
          <w:rFonts w:ascii="Calibri" w:hAnsi="Calibri" w:cs="Calibri"/>
        </w:rPr>
        <w:t xml:space="preserve"> ISE to your Azure subscription.</w:t>
      </w:r>
    </w:p>
    <w:p w14:paraId="4A0A9A95" w14:textId="77777777" w:rsidR="00BA5550" w:rsidRDefault="00BA5550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13D92810" w14:textId="77777777" w:rsidR="00554FE3" w:rsidRDefault="00BA5550" w:rsidP="00BA5550">
      <w:pPr>
        <w:pStyle w:val="NoSpacing"/>
      </w:pPr>
      <w:r>
        <w:t xml:space="preserve">  </w:t>
      </w:r>
      <w:r w:rsidR="00554FE3">
        <w:t xml:space="preserve">[hints: </w:t>
      </w:r>
      <w:r w:rsidR="00554FE3" w:rsidRPr="00554FE3">
        <w:t>Install-Module -Name Az -</w:t>
      </w:r>
      <w:proofErr w:type="spellStart"/>
      <w:r w:rsidR="00554FE3" w:rsidRPr="00554FE3">
        <w:t>AllowClobber</w:t>
      </w:r>
      <w:proofErr w:type="spellEnd"/>
      <w:r w:rsidR="00554FE3" w:rsidRPr="00554FE3">
        <w:t xml:space="preserve"> -Force</w:t>
      </w:r>
    </w:p>
    <w:p w14:paraId="0CE2B0CD" w14:textId="77777777" w:rsidR="00554FE3" w:rsidRPr="00554FE3" w:rsidRDefault="00554FE3" w:rsidP="00BA5550">
      <w:pPr>
        <w:pStyle w:val="NoSpacing"/>
        <w:ind w:left="720"/>
      </w:pPr>
      <w:r w:rsidRPr="00554FE3">
        <w:t>Import-Module -Name Az</w:t>
      </w:r>
    </w:p>
    <w:p w14:paraId="6FA56AC8" w14:textId="77777777" w:rsidR="00554FE3" w:rsidRDefault="00554FE3" w:rsidP="00BA5550">
      <w:pPr>
        <w:pStyle w:val="NoSpacing"/>
        <w:ind w:left="720"/>
      </w:pPr>
      <w:r w:rsidRPr="00554FE3">
        <w:t>Connect-</w:t>
      </w:r>
      <w:proofErr w:type="spellStart"/>
      <w:r w:rsidRPr="00554FE3">
        <w:t>AzAccount</w:t>
      </w:r>
      <w:proofErr w:type="spellEnd"/>
      <w:r w:rsidRPr="00554FE3">
        <w:t xml:space="preserve"> -Tenant 450e6824-88ab-4ad2-914d-b0f385da600c -Subscription ee67cd86-3ab6-4382-81f9-9e62f569f</w:t>
      </w:r>
      <w:r w:rsidR="006112F8">
        <w:t>fc6</w:t>
      </w:r>
    </w:p>
    <w:p w14:paraId="37FE7158" w14:textId="77777777" w:rsidR="007A19B1" w:rsidRPr="00554FE3" w:rsidRDefault="007A19B1" w:rsidP="007A19B1">
      <w:pPr>
        <w:pStyle w:val="NoSpacing"/>
        <w:ind w:left="720"/>
      </w:pPr>
      <w:r w:rsidRPr="00554FE3">
        <w:t>Get-</w:t>
      </w:r>
      <w:proofErr w:type="spellStart"/>
      <w:r w:rsidRPr="00554FE3">
        <w:t>AzSubscription</w:t>
      </w:r>
      <w:proofErr w:type="spellEnd"/>
    </w:p>
    <w:p w14:paraId="374F0C05" w14:textId="77777777" w:rsidR="007A19B1" w:rsidRDefault="007A19B1" w:rsidP="00BA5550">
      <w:pPr>
        <w:pStyle w:val="NoSpacing"/>
        <w:ind w:left="720"/>
      </w:pPr>
    </w:p>
    <w:p w14:paraId="54631E54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Users\leggtc1&gt; Connec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zAccou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Tenant 450e6824-88ab-4ad2-914d-b0f385da600c -Subscription ee67cd86-3ab6-4382-81f9-9e62f569ffc6</w:t>
      </w:r>
    </w:p>
    <w:p w14:paraId="798F6E8E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0E9128F6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Account        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ubscription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TenantId                             Environment</w:t>
      </w:r>
    </w:p>
    <w:p w14:paraId="71DD2414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------                  ----------------    --------                             -----------</w:t>
      </w:r>
    </w:p>
    <w:p w14:paraId="4BBE14BE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LEGGTC1@student.op.ac.nz Azure School of ICT 450e6824-88ab-4ad2-914d-b0f385da600c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zureClou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562E9211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53A6763C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3412B064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4C05C8F0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Users\leggtc1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zSubscription</w:t>
      </w:r>
      <w:proofErr w:type="spellEnd"/>
    </w:p>
    <w:p w14:paraId="14FA8C83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6AED3196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Name                Id                                 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TenantId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             State  </w:t>
      </w:r>
    </w:p>
    <w:p w14:paraId="289449F2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                --                                   --------                             -----  </w:t>
      </w:r>
    </w:p>
    <w:p w14:paraId="5BE58588" w14:textId="47AD2434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Azure for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tudents  fbf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3e5e5-0b66-4589-87ec-9327c97e0dff 450e6824-88ab-4ad2-914d-b0f385da600c Enabled</w:t>
      </w:r>
      <w:r w:rsidR="008E38A1"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</w:t>
      </w:r>
    </w:p>
    <w:p w14:paraId="0F408A3A" w14:textId="77777777" w:rsidR="002B53E9" w:rsidRDefault="002B53E9" w:rsidP="002B53E9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Azure School of ICT ee67cd86-3ab6-4382-81f9-9e62f569ffc6 450e6824-88ab-4ad2-914d-b0f385da600c Enabled </w:t>
      </w:r>
    </w:p>
    <w:p w14:paraId="2E99B826" w14:textId="77777777" w:rsidR="000340D6" w:rsidRDefault="000340D6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5A3A4885" w14:textId="77777777" w:rsidR="0046508E" w:rsidRPr="0046508E" w:rsidRDefault="0046508E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</w:rPr>
      </w:pPr>
      <w:r w:rsidRPr="0046508E">
        <w:rPr>
          <w:rFonts w:ascii="Calibri" w:hAnsi="Calibri" w:cs="Calibri"/>
          <w:b/>
          <w:bCs/>
        </w:rPr>
        <w:t>Q2.1. Paste screen shot of your command execution</w:t>
      </w:r>
      <w:r>
        <w:rPr>
          <w:rFonts w:ascii="Calibri" w:hAnsi="Calibri" w:cs="Calibri"/>
          <w:b/>
          <w:bCs/>
        </w:rPr>
        <w:t>.</w:t>
      </w:r>
    </w:p>
    <w:p w14:paraId="08FCF16F" w14:textId="77777777" w:rsidR="0046508E" w:rsidRPr="00BA5550" w:rsidRDefault="0046508E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6AC6DE01" w14:textId="77777777" w:rsidR="00554FE3" w:rsidRPr="00BA5550" w:rsidRDefault="00554FE3" w:rsidP="00BA555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</w:rPr>
      </w:pPr>
      <w:r w:rsidRPr="00BA5550">
        <w:rPr>
          <w:rFonts w:ascii="Calibri" w:hAnsi="Calibri" w:cs="Calibri"/>
        </w:rPr>
        <w:t xml:space="preserve">Create a new </w:t>
      </w:r>
      <w:proofErr w:type="spellStart"/>
      <w:r w:rsidRPr="00BA5550">
        <w:rPr>
          <w:rFonts w:ascii="Calibri" w:hAnsi="Calibri" w:cs="Calibri"/>
        </w:rPr>
        <w:t>vm</w:t>
      </w:r>
      <w:proofErr w:type="spellEnd"/>
      <w:r w:rsidRPr="00BA5550">
        <w:rPr>
          <w:rFonts w:ascii="Calibri" w:hAnsi="Calibri" w:cs="Calibri"/>
        </w:rPr>
        <w:t xml:space="preserve"> on the IN609OE1 resource group</w:t>
      </w:r>
      <w:r w:rsidR="00BA5550">
        <w:rPr>
          <w:rFonts w:ascii="Calibri" w:hAnsi="Calibri" w:cs="Calibri"/>
        </w:rPr>
        <w:t xml:space="preserve"> </w:t>
      </w:r>
      <w:r w:rsidR="0046508E">
        <w:rPr>
          <w:rFonts w:ascii="Calibri" w:hAnsi="Calibri" w:cs="Calibri"/>
        </w:rPr>
        <w:t>w</w:t>
      </w:r>
      <w:r w:rsidRPr="00BA5550">
        <w:rPr>
          <w:rFonts w:ascii="Calibri" w:hAnsi="Calibri" w:cs="Calibri"/>
        </w:rPr>
        <w:t>ith the following details:</w:t>
      </w:r>
    </w:p>
    <w:p w14:paraId="280D9323" w14:textId="67575FAC" w:rsidR="00023E95" w:rsidRDefault="00023E95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1DFE26C6" w14:textId="77777777" w:rsidR="000B5274" w:rsidRDefault="000B5274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6A3FAC6B" w14:textId="1E331085" w:rsidR="0003574F" w:rsidRDefault="0070625A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ew-AZVM</w:t>
      </w:r>
    </w:p>
    <w:p w14:paraId="371C431F" w14:textId="77777777" w:rsidR="0070625A" w:rsidRPr="00BA5550" w:rsidRDefault="0070625A" w:rsidP="00BA5550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27C67FFB" w14:textId="77777777" w:rsidR="00554FE3" w:rsidRPr="00BA5550" w:rsidRDefault="0003574F" w:rsidP="00BA5550">
      <w:pPr>
        <w:pStyle w:val="NoSpacing"/>
      </w:pP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</w:t>
      </w:r>
      <w:r w:rsidR="00BA5550">
        <w:rPr>
          <w:rFonts w:ascii="Consolas" w:hAnsi="Consolas"/>
          <w:color w:val="171717"/>
          <w:sz w:val="21"/>
          <w:szCs w:val="21"/>
          <w:shd w:val="clear" w:color="auto" w:fill="FAFAFA"/>
        </w:rPr>
        <w:tab/>
      </w:r>
      <w:proofErr w:type="spellStart"/>
      <w:r w:rsidR="00554FE3" w:rsidRPr="00BA5550">
        <w:t>ResourceGroupName</w:t>
      </w:r>
      <w:proofErr w:type="spellEnd"/>
      <w:r w:rsidR="00554FE3" w:rsidRPr="00BA5550">
        <w:t xml:space="preserve"> = 'IN609OE1'</w:t>
      </w:r>
    </w:p>
    <w:p w14:paraId="0528845F" w14:textId="77777777" w:rsidR="00554FE3" w:rsidRPr="00BA5550" w:rsidRDefault="00554FE3" w:rsidP="00BA5550">
      <w:pPr>
        <w:pStyle w:val="NoSpacing"/>
      </w:pPr>
      <w:r w:rsidRPr="00BA5550">
        <w:t xml:space="preserve">  </w:t>
      </w:r>
      <w:r w:rsidR="00BA5550">
        <w:tab/>
      </w:r>
      <w:r w:rsidRPr="00BA5550">
        <w:t xml:space="preserve">Name = </w:t>
      </w:r>
      <w:r w:rsidR="0003574F" w:rsidRPr="00BA5550">
        <w:t>‘</w:t>
      </w:r>
      <w:r w:rsidRPr="00BA5550">
        <w:t>&lt;</w:t>
      </w:r>
      <w:proofErr w:type="spellStart"/>
      <w:r w:rsidRPr="00BA5550">
        <w:t>yourid</w:t>
      </w:r>
      <w:proofErr w:type="spellEnd"/>
      <w:r w:rsidRPr="00BA5550">
        <w:t>&gt;-lab72</w:t>
      </w:r>
      <w:r w:rsidR="0003574F" w:rsidRPr="00BA5550">
        <w:t>’</w:t>
      </w:r>
    </w:p>
    <w:p w14:paraId="7E6AEF39" w14:textId="77777777" w:rsidR="00554FE3" w:rsidRPr="00BA5550" w:rsidRDefault="00554FE3" w:rsidP="00BA5550">
      <w:pPr>
        <w:pStyle w:val="NoSpacing"/>
      </w:pPr>
      <w:r w:rsidRPr="00BA5550">
        <w:t xml:space="preserve">  </w:t>
      </w:r>
      <w:r w:rsidR="00BA5550">
        <w:tab/>
      </w:r>
      <w:r w:rsidRPr="00BA5550">
        <w:t>Location = '</w:t>
      </w:r>
      <w:proofErr w:type="spellStart"/>
      <w:r w:rsidRPr="00BA5550">
        <w:t>australiaeast</w:t>
      </w:r>
      <w:proofErr w:type="spellEnd"/>
      <w:r w:rsidRPr="00BA5550">
        <w:t>'</w:t>
      </w:r>
    </w:p>
    <w:p w14:paraId="67685F2E" w14:textId="77777777" w:rsidR="00554FE3" w:rsidRPr="00BA5550" w:rsidRDefault="00554FE3" w:rsidP="00BA5550">
      <w:pPr>
        <w:pStyle w:val="NoSpacing"/>
      </w:pPr>
      <w:r w:rsidRPr="00BA5550">
        <w:t xml:space="preserve">  </w:t>
      </w:r>
      <w:r w:rsidR="00BA5550">
        <w:tab/>
      </w:r>
      <w:proofErr w:type="spellStart"/>
      <w:r w:rsidRPr="00BA5550">
        <w:t>ImageName</w:t>
      </w:r>
      <w:proofErr w:type="spellEnd"/>
      <w:r w:rsidRPr="00BA5550">
        <w:t xml:space="preserve"> = 'Win2016Datacenter'</w:t>
      </w:r>
    </w:p>
    <w:p w14:paraId="2A18631F" w14:textId="77777777" w:rsidR="00554FE3" w:rsidRPr="00BA5550" w:rsidRDefault="00554FE3" w:rsidP="00BA5550">
      <w:pPr>
        <w:pStyle w:val="NoSpacing"/>
      </w:pPr>
      <w:r w:rsidRPr="00BA5550">
        <w:t xml:space="preserve">  </w:t>
      </w:r>
      <w:r w:rsidR="00BA5550">
        <w:tab/>
      </w:r>
      <w:proofErr w:type="spellStart"/>
      <w:r w:rsidRPr="00BA5550">
        <w:t>PublicIpAddressName</w:t>
      </w:r>
      <w:proofErr w:type="spellEnd"/>
      <w:r w:rsidRPr="00BA5550">
        <w:t xml:space="preserve"> = '&lt;</w:t>
      </w:r>
      <w:proofErr w:type="spellStart"/>
      <w:r w:rsidRPr="00BA5550">
        <w:t>yourid</w:t>
      </w:r>
      <w:proofErr w:type="spellEnd"/>
      <w:r w:rsidRPr="00BA5550">
        <w:t>&gt;-</w:t>
      </w:r>
      <w:proofErr w:type="spellStart"/>
      <w:r w:rsidRPr="00BA5550">
        <w:t>publicip</w:t>
      </w:r>
      <w:proofErr w:type="spellEnd"/>
      <w:r w:rsidRPr="00BA5550">
        <w:t>'</w:t>
      </w:r>
    </w:p>
    <w:p w14:paraId="049F55F6" w14:textId="77777777" w:rsidR="0003574F" w:rsidRPr="00BA5550" w:rsidRDefault="00554FE3" w:rsidP="00BA5550">
      <w:pPr>
        <w:pStyle w:val="NoSpacing"/>
      </w:pPr>
      <w:r w:rsidRPr="00BA5550">
        <w:t xml:space="preserve">  </w:t>
      </w:r>
      <w:r w:rsidR="00BA5550">
        <w:tab/>
      </w:r>
      <w:r w:rsidRPr="00BA5550">
        <w:t>Credential = $cred</w:t>
      </w:r>
    </w:p>
    <w:p w14:paraId="6FB16C98" w14:textId="77777777" w:rsidR="00554FE3" w:rsidRPr="00BA5550" w:rsidRDefault="0003574F" w:rsidP="00BA5550">
      <w:pPr>
        <w:pStyle w:val="NoSpacing"/>
      </w:pPr>
      <w:r w:rsidRPr="00BA5550">
        <w:t xml:space="preserve">    </w:t>
      </w:r>
      <w:r w:rsidR="00BA5550">
        <w:tab/>
      </w:r>
      <w:proofErr w:type="spellStart"/>
      <w:r w:rsidR="00554FE3" w:rsidRPr="00BA5550">
        <w:t>OpenPorts</w:t>
      </w:r>
      <w:proofErr w:type="spellEnd"/>
      <w:r w:rsidR="00554FE3" w:rsidRPr="00BA5550">
        <w:t xml:space="preserve"> = 3389</w:t>
      </w:r>
    </w:p>
    <w:p w14:paraId="11A3A23E" w14:textId="77777777" w:rsidR="00D3721F" w:rsidRDefault="00D3721F" w:rsidP="00D3721F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52.187.231.131 </w:t>
      </w:r>
    </w:p>
    <w:p w14:paraId="04A00633" w14:textId="77777777" w:rsidR="0003574F" w:rsidRDefault="0003574F" w:rsidP="00BA5550">
      <w:pPr>
        <w:pStyle w:val="NoSpacing"/>
        <w:rPr>
          <w:rStyle w:val="hljs-number"/>
          <w:rFonts w:ascii="Consolas" w:hAnsi="Consolas"/>
          <w:color w:val="171717"/>
          <w:sz w:val="21"/>
          <w:szCs w:val="21"/>
        </w:rPr>
      </w:pPr>
    </w:p>
    <w:p w14:paraId="0A1A7320" w14:textId="77777777" w:rsidR="0003574F" w:rsidRPr="0003574F" w:rsidRDefault="0003574F" w:rsidP="0003574F">
      <w:pPr>
        <w:rPr>
          <w:rStyle w:val="hljs-number"/>
          <w:color w:val="171717"/>
        </w:rPr>
      </w:pPr>
      <w:r>
        <w:rPr>
          <w:rStyle w:val="hljs-number"/>
          <w:rFonts w:ascii="Consolas" w:hAnsi="Consolas"/>
          <w:color w:val="171717"/>
          <w:sz w:val="21"/>
          <w:szCs w:val="21"/>
        </w:rPr>
        <w:t xml:space="preserve">[Hints: You can create credentials using </w:t>
      </w:r>
      <w:r w:rsidRPr="0003574F">
        <w:rPr>
          <w:rStyle w:val="hljs-number"/>
          <w:color w:val="171717"/>
        </w:rPr>
        <w:t>Get-Credential</w:t>
      </w:r>
    </w:p>
    <w:p w14:paraId="33BF46A0" w14:textId="77777777" w:rsidR="0003574F" w:rsidRDefault="0003574F" w:rsidP="0003574F">
      <w:pPr>
        <w:rPr>
          <w:rStyle w:val="hljs-number"/>
          <w:color w:val="171717"/>
        </w:rPr>
      </w:pPr>
      <w:r w:rsidRPr="0003574F">
        <w:rPr>
          <w:rStyle w:val="hljs-number"/>
          <w:color w:val="171717"/>
        </w:rPr>
        <w:t xml:space="preserve">Create </w:t>
      </w:r>
      <w:proofErr w:type="spellStart"/>
      <w:r w:rsidRPr="0003574F">
        <w:rPr>
          <w:rStyle w:val="hljs-number"/>
          <w:color w:val="171717"/>
        </w:rPr>
        <w:t>vms</w:t>
      </w:r>
      <w:proofErr w:type="spellEnd"/>
      <w:r w:rsidRPr="0003574F">
        <w:rPr>
          <w:rStyle w:val="hljs-number"/>
          <w:color w:val="171717"/>
        </w:rPr>
        <w:t xml:space="preserve"> using </w:t>
      </w:r>
      <w:r>
        <w:rPr>
          <w:rStyle w:val="hljs-number"/>
          <w:color w:val="171717"/>
        </w:rPr>
        <w:t>N</w:t>
      </w:r>
      <w:r w:rsidRPr="0003574F">
        <w:rPr>
          <w:rStyle w:val="hljs-number"/>
          <w:color w:val="171717"/>
        </w:rPr>
        <w:t>ew-</w:t>
      </w:r>
      <w:proofErr w:type="spellStart"/>
      <w:proofErr w:type="gramStart"/>
      <w:r>
        <w:rPr>
          <w:rStyle w:val="hljs-number"/>
          <w:color w:val="171717"/>
        </w:rPr>
        <w:t>A</w:t>
      </w:r>
      <w:r w:rsidRPr="0003574F">
        <w:rPr>
          <w:rStyle w:val="hljs-number"/>
          <w:color w:val="171717"/>
        </w:rPr>
        <w:t>z</w:t>
      </w:r>
      <w:r>
        <w:rPr>
          <w:rStyle w:val="hljs-number"/>
          <w:color w:val="171717"/>
        </w:rPr>
        <w:t>V</w:t>
      </w:r>
      <w:r w:rsidRPr="0003574F">
        <w:rPr>
          <w:rStyle w:val="hljs-number"/>
          <w:color w:val="171717"/>
        </w:rPr>
        <w:t>m</w:t>
      </w:r>
      <w:proofErr w:type="spellEnd"/>
      <w:r w:rsidRPr="0003574F">
        <w:rPr>
          <w:rStyle w:val="hljs-number"/>
          <w:color w:val="171717"/>
        </w:rPr>
        <w:t xml:space="preserve"> ]</w:t>
      </w:r>
      <w:proofErr w:type="gramEnd"/>
    </w:p>
    <w:p w14:paraId="4C054436" w14:textId="77777777" w:rsidR="006B0842" w:rsidRPr="0003574F" w:rsidRDefault="006B0842" w:rsidP="0003574F">
      <w:pPr>
        <w:rPr>
          <w:rStyle w:val="hljs-number"/>
        </w:rPr>
      </w:pPr>
    </w:p>
    <w:p w14:paraId="0116AE87" w14:textId="77777777" w:rsidR="001E78EE" w:rsidRPr="0046508E" w:rsidRDefault="0046508E" w:rsidP="00030FFB">
      <w:pPr>
        <w:ind w:left="720"/>
        <w:rPr>
          <w:rFonts w:ascii="Calibri" w:hAnsi="Calibri" w:cs="Calibri"/>
          <w:b/>
          <w:bCs/>
        </w:rPr>
      </w:pPr>
      <w:r w:rsidRPr="0046508E">
        <w:rPr>
          <w:rFonts w:ascii="Calibri" w:hAnsi="Calibri" w:cs="Calibri"/>
          <w:b/>
          <w:bCs/>
        </w:rPr>
        <w:t>Q2.2 Paste screenshot of your RDP connection.</w:t>
      </w:r>
    </w:p>
    <w:sectPr w:rsidR="001E78EE" w:rsidRPr="0046508E" w:rsidSect="002B53E9">
      <w:footerReference w:type="default" r:id="rId14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4E58" w14:textId="77777777" w:rsidR="008B1380" w:rsidRDefault="008B1380">
      <w:r>
        <w:separator/>
      </w:r>
    </w:p>
  </w:endnote>
  <w:endnote w:type="continuationSeparator" w:id="0">
    <w:p w14:paraId="4A10A268" w14:textId="77777777" w:rsidR="008B1380" w:rsidRDefault="008B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E2E0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68F4" w14:textId="77777777" w:rsidR="008B1380" w:rsidRDefault="008B1380">
      <w:r>
        <w:separator/>
      </w:r>
    </w:p>
  </w:footnote>
  <w:footnote w:type="continuationSeparator" w:id="0">
    <w:p w14:paraId="20993FD3" w14:textId="77777777" w:rsidR="008B1380" w:rsidRDefault="008B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2884"/>
    <w:multiLevelType w:val="multilevel"/>
    <w:tmpl w:val="24D6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B3D7B"/>
    <w:multiLevelType w:val="hybridMultilevel"/>
    <w:tmpl w:val="29FC1D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3BC5"/>
    <w:multiLevelType w:val="hybridMultilevel"/>
    <w:tmpl w:val="C17895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24D"/>
    <w:multiLevelType w:val="multilevel"/>
    <w:tmpl w:val="A8E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B0442"/>
    <w:multiLevelType w:val="multilevel"/>
    <w:tmpl w:val="142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24"/>
  </w:num>
  <w:num w:numId="5">
    <w:abstractNumId w:val="20"/>
  </w:num>
  <w:num w:numId="6">
    <w:abstractNumId w:val="3"/>
  </w:num>
  <w:num w:numId="7">
    <w:abstractNumId w:val="11"/>
  </w:num>
  <w:num w:numId="8">
    <w:abstractNumId w:val="14"/>
  </w:num>
  <w:num w:numId="9">
    <w:abstractNumId w:val="22"/>
  </w:num>
  <w:num w:numId="10">
    <w:abstractNumId w:val="6"/>
  </w:num>
  <w:num w:numId="11">
    <w:abstractNumId w:val="32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0"/>
  </w:num>
  <w:num w:numId="17">
    <w:abstractNumId w:val="4"/>
  </w:num>
  <w:num w:numId="18">
    <w:abstractNumId w:val="9"/>
  </w:num>
  <w:num w:numId="19">
    <w:abstractNumId w:val="2"/>
  </w:num>
  <w:num w:numId="20">
    <w:abstractNumId w:val="19"/>
  </w:num>
  <w:num w:numId="21">
    <w:abstractNumId w:val="2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</w:num>
  <w:num w:numId="26">
    <w:abstractNumId w:val="12"/>
  </w:num>
  <w:num w:numId="27">
    <w:abstractNumId w:val="8"/>
  </w:num>
  <w:num w:numId="28">
    <w:abstractNumId w:val="27"/>
  </w:num>
  <w:num w:numId="29">
    <w:abstractNumId w:val="17"/>
  </w:num>
  <w:num w:numId="30">
    <w:abstractNumId w:val="15"/>
  </w:num>
  <w:num w:numId="31">
    <w:abstractNumId w:val="5"/>
    <w:lvlOverride w:ilvl="0">
      <w:startOverride w:val="1"/>
    </w:lvlOverride>
  </w:num>
  <w:num w:numId="32">
    <w:abstractNumId w:val="23"/>
    <w:lvlOverride w:ilvl="0">
      <w:startOverride w:val="2"/>
    </w:lvlOverride>
  </w:num>
  <w:num w:numId="33">
    <w:abstractNumId w:val="13"/>
    <w:lvlOverride w:ilvl="0">
      <w:startOverride w:val="3"/>
    </w:lvlOverride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50D"/>
    <w:rsid w:val="00016A9B"/>
    <w:rsid w:val="00021FAE"/>
    <w:rsid w:val="00023B2D"/>
    <w:rsid w:val="00023E95"/>
    <w:rsid w:val="000257CF"/>
    <w:rsid w:val="00025A03"/>
    <w:rsid w:val="00030FFB"/>
    <w:rsid w:val="000340D6"/>
    <w:rsid w:val="0003574F"/>
    <w:rsid w:val="000366E9"/>
    <w:rsid w:val="0003725A"/>
    <w:rsid w:val="00041CE5"/>
    <w:rsid w:val="00061C45"/>
    <w:rsid w:val="000659A0"/>
    <w:rsid w:val="00074499"/>
    <w:rsid w:val="000817A4"/>
    <w:rsid w:val="00087660"/>
    <w:rsid w:val="000B5274"/>
    <w:rsid w:val="000D19AC"/>
    <w:rsid w:val="0013558C"/>
    <w:rsid w:val="00136F18"/>
    <w:rsid w:val="0016218A"/>
    <w:rsid w:val="00172A4C"/>
    <w:rsid w:val="00183639"/>
    <w:rsid w:val="0018600E"/>
    <w:rsid w:val="00192091"/>
    <w:rsid w:val="001B1DAF"/>
    <w:rsid w:val="001B25CC"/>
    <w:rsid w:val="001B5720"/>
    <w:rsid w:val="001C4A4A"/>
    <w:rsid w:val="001D7199"/>
    <w:rsid w:val="001D7F46"/>
    <w:rsid w:val="001E0A02"/>
    <w:rsid w:val="001E78EE"/>
    <w:rsid w:val="002227DF"/>
    <w:rsid w:val="00242F0E"/>
    <w:rsid w:val="0025374F"/>
    <w:rsid w:val="00277027"/>
    <w:rsid w:val="0028641D"/>
    <w:rsid w:val="00293744"/>
    <w:rsid w:val="002B05B7"/>
    <w:rsid w:val="002B53E9"/>
    <w:rsid w:val="002B7EC6"/>
    <w:rsid w:val="002C1723"/>
    <w:rsid w:val="002F4304"/>
    <w:rsid w:val="002F5AC9"/>
    <w:rsid w:val="002F7A15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414F0B"/>
    <w:rsid w:val="0042043E"/>
    <w:rsid w:val="00420DCF"/>
    <w:rsid w:val="0045270E"/>
    <w:rsid w:val="0046508E"/>
    <w:rsid w:val="00466153"/>
    <w:rsid w:val="00477B3B"/>
    <w:rsid w:val="004841A2"/>
    <w:rsid w:val="004858D3"/>
    <w:rsid w:val="004878DC"/>
    <w:rsid w:val="00491F2A"/>
    <w:rsid w:val="0049249A"/>
    <w:rsid w:val="004B5518"/>
    <w:rsid w:val="004B7978"/>
    <w:rsid w:val="004C32ED"/>
    <w:rsid w:val="004D1C6B"/>
    <w:rsid w:val="004E0EBE"/>
    <w:rsid w:val="005057A6"/>
    <w:rsid w:val="005319C0"/>
    <w:rsid w:val="0053777D"/>
    <w:rsid w:val="00547D6C"/>
    <w:rsid w:val="00554FE3"/>
    <w:rsid w:val="005565D7"/>
    <w:rsid w:val="00594108"/>
    <w:rsid w:val="005C3231"/>
    <w:rsid w:val="005D0B85"/>
    <w:rsid w:val="005D7C5D"/>
    <w:rsid w:val="005F585D"/>
    <w:rsid w:val="00600036"/>
    <w:rsid w:val="006013F9"/>
    <w:rsid w:val="006112F8"/>
    <w:rsid w:val="00611EDC"/>
    <w:rsid w:val="00617464"/>
    <w:rsid w:val="00637F3C"/>
    <w:rsid w:val="006446A5"/>
    <w:rsid w:val="00654B76"/>
    <w:rsid w:val="00657CF1"/>
    <w:rsid w:val="00673446"/>
    <w:rsid w:val="006957F0"/>
    <w:rsid w:val="006B0842"/>
    <w:rsid w:val="006B5ECA"/>
    <w:rsid w:val="006D4E8E"/>
    <w:rsid w:val="006D6FEB"/>
    <w:rsid w:val="006E0328"/>
    <w:rsid w:val="006E37CA"/>
    <w:rsid w:val="0070273B"/>
    <w:rsid w:val="007054B4"/>
    <w:rsid w:val="0070625A"/>
    <w:rsid w:val="00716924"/>
    <w:rsid w:val="00735687"/>
    <w:rsid w:val="00737D66"/>
    <w:rsid w:val="0075355F"/>
    <w:rsid w:val="0076313F"/>
    <w:rsid w:val="00765F1B"/>
    <w:rsid w:val="007A19B1"/>
    <w:rsid w:val="007A2B91"/>
    <w:rsid w:val="007A4DB6"/>
    <w:rsid w:val="007A6BEB"/>
    <w:rsid w:val="007C7D3C"/>
    <w:rsid w:val="007E282D"/>
    <w:rsid w:val="0081377C"/>
    <w:rsid w:val="008570B3"/>
    <w:rsid w:val="00865EA2"/>
    <w:rsid w:val="00891DA6"/>
    <w:rsid w:val="008958EA"/>
    <w:rsid w:val="008A265D"/>
    <w:rsid w:val="008B09E8"/>
    <w:rsid w:val="008B1380"/>
    <w:rsid w:val="008B7BB8"/>
    <w:rsid w:val="008C2D92"/>
    <w:rsid w:val="008C5A75"/>
    <w:rsid w:val="008D0EF6"/>
    <w:rsid w:val="008D1F40"/>
    <w:rsid w:val="008D49F5"/>
    <w:rsid w:val="008D6DEA"/>
    <w:rsid w:val="008E38A1"/>
    <w:rsid w:val="008E62C9"/>
    <w:rsid w:val="008F1FED"/>
    <w:rsid w:val="008F58A4"/>
    <w:rsid w:val="008F694E"/>
    <w:rsid w:val="008F70D2"/>
    <w:rsid w:val="008F760C"/>
    <w:rsid w:val="009061AE"/>
    <w:rsid w:val="0092058E"/>
    <w:rsid w:val="009341D2"/>
    <w:rsid w:val="00955B17"/>
    <w:rsid w:val="00984FE7"/>
    <w:rsid w:val="00995338"/>
    <w:rsid w:val="009B0BE9"/>
    <w:rsid w:val="009B600C"/>
    <w:rsid w:val="009C28DC"/>
    <w:rsid w:val="009D405F"/>
    <w:rsid w:val="009D4775"/>
    <w:rsid w:val="009E03C0"/>
    <w:rsid w:val="009E05FB"/>
    <w:rsid w:val="009F408B"/>
    <w:rsid w:val="00A00F0F"/>
    <w:rsid w:val="00A132F8"/>
    <w:rsid w:val="00A3272F"/>
    <w:rsid w:val="00A56BC5"/>
    <w:rsid w:val="00A77620"/>
    <w:rsid w:val="00A8286F"/>
    <w:rsid w:val="00A869CC"/>
    <w:rsid w:val="00A9534E"/>
    <w:rsid w:val="00A957E6"/>
    <w:rsid w:val="00AB7F04"/>
    <w:rsid w:val="00AC261B"/>
    <w:rsid w:val="00AD4B25"/>
    <w:rsid w:val="00AD63A0"/>
    <w:rsid w:val="00AE0C05"/>
    <w:rsid w:val="00AE35DA"/>
    <w:rsid w:val="00AF397F"/>
    <w:rsid w:val="00B02B6D"/>
    <w:rsid w:val="00B1517B"/>
    <w:rsid w:val="00B33BC0"/>
    <w:rsid w:val="00B47431"/>
    <w:rsid w:val="00B5497F"/>
    <w:rsid w:val="00B66A73"/>
    <w:rsid w:val="00B72081"/>
    <w:rsid w:val="00B86165"/>
    <w:rsid w:val="00B95BB6"/>
    <w:rsid w:val="00BA5550"/>
    <w:rsid w:val="00BB7028"/>
    <w:rsid w:val="00BC2612"/>
    <w:rsid w:val="00BC62AB"/>
    <w:rsid w:val="00BC7334"/>
    <w:rsid w:val="00BD061C"/>
    <w:rsid w:val="00BD078A"/>
    <w:rsid w:val="00BE2433"/>
    <w:rsid w:val="00C05657"/>
    <w:rsid w:val="00C1426E"/>
    <w:rsid w:val="00C2273E"/>
    <w:rsid w:val="00C239CF"/>
    <w:rsid w:val="00C24846"/>
    <w:rsid w:val="00C274E9"/>
    <w:rsid w:val="00C34604"/>
    <w:rsid w:val="00C7656A"/>
    <w:rsid w:val="00C76C7D"/>
    <w:rsid w:val="00C82A68"/>
    <w:rsid w:val="00C91D32"/>
    <w:rsid w:val="00CA5F43"/>
    <w:rsid w:val="00CB5579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3721F"/>
    <w:rsid w:val="00D45664"/>
    <w:rsid w:val="00D46491"/>
    <w:rsid w:val="00D4667D"/>
    <w:rsid w:val="00D65E05"/>
    <w:rsid w:val="00D73822"/>
    <w:rsid w:val="00D9590D"/>
    <w:rsid w:val="00DB6181"/>
    <w:rsid w:val="00DD22B7"/>
    <w:rsid w:val="00DD3387"/>
    <w:rsid w:val="00DD3B6B"/>
    <w:rsid w:val="00DD4004"/>
    <w:rsid w:val="00DF09E9"/>
    <w:rsid w:val="00E0429C"/>
    <w:rsid w:val="00E10FB6"/>
    <w:rsid w:val="00E12E64"/>
    <w:rsid w:val="00E15F6E"/>
    <w:rsid w:val="00E32C6C"/>
    <w:rsid w:val="00E45ED2"/>
    <w:rsid w:val="00E4766B"/>
    <w:rsid w:val="00E91CC0"/>
    <w:rsid w:val="00EA4238"/>
    <w:rsid w:val="00EB2BB3"/>
    <w:rsid w:val="00EB5876"/>
    <w:rsid w:val="00EC1BB1"/>
    <w:rsid w:val="00ED7E30"/>
    <w:rsid w:val="00EE1B75"/>
    <w:rsid w:val="00EE78B8"/>
    <w:rsid w:val="00EF2613"/>
    <w:rsid w:val="00F25269"/>
    <w:rsid w:val="00F37DCB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13C95"/>
  <w15:chartTrackingRefBased/>
  <w15:docId w15:val="{E13ED863-DAE1-4F88-86F4-BC9B0C38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virtual-machines/windows/quick-create-port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FF4C2-9F3E-43FC-9E67-921613AE79FC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216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azure/virtual-machines/windows/quick-create-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6</cp:revision>
  <cp:lastPrinted>2015-03-26T23:03:00Z</cp:lastPrinted>
  <dcterms:created xsi:type="dcterms:W3CDTF">2021-08-12T19:40:00Z</dcterms:created>
  <dcterms:modified xsi:type="dcterms:W3CDTF">2021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